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概算定额  电气工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概算定额  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70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概算定额  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